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D228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</w:t>
      </w:r>
      <w:r w:rsidR="004B2EB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мая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DF2A89" w:rsidRPr="00DF2A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с кадастровым номером 47:07: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1302040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573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площадью 1200 кв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индивидуального (одноквартирного) жилого дом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Всеволожское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г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Всеволожск, ул. 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Песочная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CA15BA">
        <w:rPr>
          <w:rFonts w:ascii="Times New Roman" w:eastAsia="Courier New" w:hAnsi="Times New Roman" w:cs="Courier New"/>
          <w:sz w:val="28"/>
          <w:szCs w:val="28"/>
          <w:lang w:eastAsia="en-US"/>
        </w:rPr>
        <w:t>47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122A01" w:rsidRPr="00F4795B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на контактах присоединения ВЛИ-0,4 кВ заявителя в ВЛ-0,4 кВ от ТП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1</w:t>
      </w: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.</w:t>
      </w:r>
    </w:p>
    <w:p w:rsidR="00122A01" w:rsidRPr="00F4795B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настоящих технических условий составляет 12 месяцев. </w:t>
      </w:r>
    </w:p>
    <w:p w:rsidR="00122A01" w:rsidRPr="00122A01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яется в соответствии с </w:t>
      </w: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 Комитета по тарифам и ценовой политике Ленинградской области, действующим на момент заключения договора об осуществлении технологического присоединения.</w:t>
      </w:r>
    </w:p>
    <w:p w:rsidR="00122A01" w:rsidRPr="00122A01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письмом Муниципального предприятия «</w:t>
      </w:r>
      <w:proofErr w:type="spellStart"/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воложское</w:t>
      </w:r>
      <w:proofErr w:type="spellEnd"/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риятие электрических сетей» от 21.03.2018 № 18/ОТП-165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нагрузка в возможной точке подключения составляет – 1,0 м3/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одоснабжение объекта 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ть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централизованного водопровода </w:t>
      </w:r>
      <w:r w:rsidR="001841F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="001841F0"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15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м (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ь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проложенного вдоль ул. 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ителе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CA15BA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E2810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рос стоков от объекта осуществлять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трализованную канализационную се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600мм</w:t>
      </w:r>
      <w:r w:rsidRP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ж/б)</w:t>
      </w:r>
      <w:r w:rsidR="008E2810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на локальные очистные сооружения (ЛОС)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центральным системам холодного водоснабжения и канализации объекта заявителя № 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506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A15BA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2017 выданными ОАО «Всеволожские тепловые сети».</w:t>
      </w:r>
    </w:p>
    <w:p w:rsidR="00CA15BA" w:rsidRPr="00F46EA7" w:rsidRDefault="00CA15BA" w:rsidP="00CA15B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CA15BA" w:rsidRPr="00F46EA7" w:rsidRDefault="00CA15BA" w:rsidP="00CA15B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по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севоложск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5BA" w:rsidRPr="007E0082" w:rsidRDefault="00CA15BA" w:rsidP="00CA15B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9604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Правилами землепользования и застройки муниципального образования «Город Всеволожск» Всеволожского муниципального района Ленинградской области (с изменениями, внесенными Решением Совета депутатов муниципального образования «Город Всеволожск»  Всеволожского муниципального района Ленинградской области от 24.02.2015 №7), утвержденными Решением Совета депутатов МО «Город Всеволожск» от 26.03.2013 №16, земельный участок расположен в территориальной зоне ТЖ-2-</w:t>
      </w:r>
      <w:r w:rsidR="005549AD"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зона</w:t>
      </w:r>
      <w:proofErr w:type="spellEnd"/>
      <w:r w:rsidRPr="001841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лоэтажно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ой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застройки индивидуальными (одноквартирными) жилыми домами. Максимальное количество этажей – 3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4B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 016 000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а </w:t>
      </w:r>
      <w:r w:rsidR="004B2EB6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надцать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 рублей 00 копеек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A251DA" w:rsidRP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="004B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16 000 </w:t>
      </w:r>
      <w:r w:rsidR="004B2EB6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4B2EB6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="004B2EB6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а </w:t>
      </w:r>
      <w:r w:rsidR="004B2EB6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надцать тысяч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00 копеек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</w:t>
      </w:r>
      <w:r w:rsidR="004B2E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0 48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естьдесят тысяч </w:t>
      </w:r>
      <w:r w:rsidR="004B2EB6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ыреста восемьдесят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ой области. Решение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 проведении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 №2686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Организатор </w:t>
      </w:r>
      <w:r w:rsidRPr="00C3196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аукциона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4B2E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апрел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9F4EE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30 минут,  по адресу: Ленинградская область, г. Всеволожск, микрорайон «Южный», ул. Невская,  д. 10, окно № 6. Дата и время окончания приема заявок – 16 часов 30 минут </w:t>
      </w:r>
      <w:r w:rsidR="005D228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4B2E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DF2A89" w:rsidRPr="00C3196E" w:rsidRDefault="008E2810" w:rsidP="00C319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5549A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5D228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 w:rsidR="004B2EB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4B2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8E2810" w:rsidRPr="00C3196E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8E2810" w:rsidRPr="00C3196E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E2810" w:rsidRPr="00C3196E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C3196E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1841F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0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40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73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 апреля</w:t>
      </w:r>
      <w:r w:rsidR="009F4EE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bookmarkStart w:id="1" w:name="_GoBack"/>
      <w:bookmarkEnd w:id="1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5D228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лением протокола производится </w:t>
      </w:r>
      <w:r w:rsidR="005D228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 по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Ленинградская область,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5D228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а по адресу: Ленинградская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микрорайон «Южный», ул. Невская, д.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D228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6. Подведение итогов аукциона - по тому же адресу </w:t>
      </w:r>
      <w:r w:rsidR="005D228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8A4F57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A4F5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8A4F57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муниципальный район» Ленинградской области с победителем аукциона </w:t>
      </w:r>
      <w:r w:rsidRPr="008E28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8A4F5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D7287C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Default="008E2810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8A4F5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sectPr w:rsidR="00113E26" w:rsidRPr="00574310" w:rsidSect="005549AD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B6" w:rsidRDefault="004B2EB6" w:rsidP="00A64576">
      <w:pPr>
        <w:spacing w:after="0" w:line="240" w:lineRule="auto"/>
      </w:pPr>
      <w:r>
        <w:separator/>
      </w:r>
    </w:p>
  </w:endnote>
  <w:endnote w:type="continuationSeparator" w:id="1">
    <w:p w:rsidR="004B2EB6" w:rsidRDefault="004B2EB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B6" w:rsidRDefault="004B2EB6" w:rsidP="00A64576">
      <w:pPr>
        <w:spacing w:after="0" w:line="240" w:lineRule="auto"/>
      </w:pPr>
      <w:r>
        <w:separator/>
      </w:r>
    </w:p>
  </w:footnote>
  <w:footnote w:type="continuationSeparator" w:id="1">
    <w:p w:rsidR="004B2EB6" w:rsidRDefault="004B2EB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2A01"/>
    <w:rsid w:val="001232E3"/>
    <w:rsid w:val="00133724"/>
    <w:rsid w:val="001344D6"/>
    <w:rsid w:val="00165117"/>
    <w:rsid w:val="00181B5C"/>
    <w:rsid w:val="001841F0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2386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C31FA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2EB6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49AD"/>
    <w:rsid w:val="005553DD"/>
    <w:rsid w:val="00570E2B"/>
    <w:rsid w:val="00572B5B"/>
    <w:rsid w:val="00574310"/>
    <w:rsid w:val="005835D1"/>
    <w:rsid w:val="00590F33"/>
    <w:rsid w:val="005948BB"/>
    <w:rsid w:val="005A01AE"/>
    <w:rsid w:val="005B62ED"/>
    <w:rsid w:val="005C2BFC"/>
    <w:rsid w:val="005C2C8B"/>
    <w:rsid w:val="005D2286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4F57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9F4EEB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6944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C02752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7792B"/>
    <w:rsid w:val="00C81F6F"/>
    <w:rsid w:val="00C9017D"/>
    <w:rsid w:val="00C90DE3"/>
    <w:rsid w:val="00C91634"/>
    <w:rsid w:val="00C93987"/>
    <w:rsid w:val="00C97531"/>
    <w:rsid w:val="00CA15BA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287C"/>
    <w:rsid w:val="00D93547"/>
    <w:rsid w:val="00DA47BF"/>
    <w:rsid w:val="00DC32CC"/>
    <w:rsid w:val="00DD0065"/>
    <w:rsid w:val="00DD2BD9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2E92-CB4F-486B-A953-A7CD4A1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73</cp:revision>
  <cp:lastPrinted>2018-03-21T12:17:00Z</cp:lastPrinted>
  <dcterms:created xsi:type="dcterms:W3CDTF">2015-12-07T09:04:00Z</dcterms:created>
  <dcterms:modified xsi:type="dcterms:W3CDTF">2018-04-25T09:44:00Z</dcterms:modified>
</cp:coreProperties>
</file>